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5762" w:rsidRPr="004E3377" w:rsidRDefault="00775762" w:rsidP="00775762">
      <w:pPr>
        <w:rPr>
          <w:rFonts w:ascii="Arial" w:hAnsi="Arial" w:cs="Arial"/>
        </w:rPr>
      </w:pPr>
      <w:r w:rsidRPr="00A91518">
        <w:rPr>
          <w:rFonts w:ascii="Georgia" w:hAnsi="Georgia" w:cs="Arial"/>
          <w:bCs/>
          <w:noProof/>
          <w:sz w:val="48"/>
          <w:szCs w:val="48"/>
        </w:rPr>
        <w:t xml:space="preserve"> </w:t>
      </w:r>
    </w:p>
    <w:p w:rsidR="002A4C93" w:rsidRPr="00775762" w:rsidRDefault="0057675C" w:rsidP="00775762">
      <w:r>
        <w:rPr>
          <w:noProof/>
        </w:rPr>
        <w:drawing>
          <wp:anchor distT="0" distB="0" distL="114300" distR="114300" simplePos="0" relativeHeight="251660288" behindDoc="1" locked="0" layoutInCell="1" allowOverlap="1" wp14:anchorId="4D75C6A1" wp14:editId="3A51E46F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5312664" cy="5486400"/>
            <wp:effectExtent l="0" t="0" r="0" b="0"/>
            <wp:wrapNone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664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518">
        <w:rPr>
          <w:rFonts w:ascii="Georgia" w:hAnsi="Georgia" w:cs="Arial"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E54A3" wp14:editId="7C61C2A9">
                <wp:simplePos x="0" y="0"/>
                <wp:positionH relativeFrom="page">
                  <wp:posOffset>1350172</wp:posOffset>
                </wp:positionH>
                <wp:positionV relativeFrom="page">
                  <wp:posOffset>2785110</wp:posOffset>
                </wp:positionV>
                <wp:extent cx="4433777" cy="1222744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3777" cy="1222744"/>
                        </a:xfrm>
                        <a:prstGeom prst="rect">
                          <a:avLst/>
                        </a:prstGeom>
                        <a:noFill/>
                        <a:ln w="3175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75762" w:rsidRPr="0057675C" w:rsidRDefault="0057675C" w:rsidP="00DD3253">
                            <w:pPr>
                              <w:spacing w:line="216" w:lineRule="auto"/>
                              <w:rPr>
                                <w:rFonts w:ascii="Arial" w:hAnsi="Arial" w:cs="Arial"/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 w:rsidRPr="0057675C">
                              <w:rPr>
                                <w:rFonts w:ascii="Arial" w:hAnsi="Arial" w:cs="Arial"/>
                                <w:b/>
                                <w:bCs/>
                                <w:sz w:val="80"/>
                                <w:szCs w:val="80"/>
                              </w:rPr>
                              <w:t>Conference Roo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E54A3" id="Rectangle 12" o:spid="_x0000_s1026" style="position:absolute;margin-left:106.3pt;margin-top:219.3pt;width:349.1pt;height:96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" filled="f" stroked="f" strokeweight="2.5pt">
                <v:textbox inset="0,0,0,0">
                  <w:txbxContent>
                    <w:p w:rsidR="00775762" w:rsidRPr="0057675C" w:rsidRDefault="0057675C" w:rsidP="00DD3253">
                      <w:pPr>
                        <w:spacing w:line="216" w:lineRule="auto"/>
                        <w:rPr>
                          <w:rFonts w:ascii="Arial" w:hAnsi="Arial" w:cs="Arial"/>
                          <w:b/>
                          <w:bCs/>
                          <w:sz w:val="80"/>
                          <w:szCs w:val="80"/>
                        </w:rPr>
                      </w:pPr>
                      <w:r w:rsidRPr="0057675C">
                        <w:rPr>
                          <w:rFonts w:ascii="Arial" w:hAnsi="Arial" w:cs="Arial"/>
                          <w:b/>
                          <w:bCs/>
                          <w:sz w:val="80"/>
                          <w:szCs w:val="80"/>
                        </w:rPr>
                        <w:t>Conference Room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2A4C93" w:rsidRPr="00775762" w:rsidSect="00775762">
      <w:pgSz w:w="12240" w:h="15840"/>
      <w:pgMar w:top="2808" w:right="1512" w:bottom="864" w:left="1224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34D3" w:rsidRDefault="009634D3" w:rsidP="00904A57">
      <w:r>
        <w:separator/>
      </w:r>
    </w:p>
  </w:endnote>
  <w:endnote w:type="continuationSeparator" w:id="0">
    <w:p w:rsidR="009634D3" w:rsidRDefault="009634D3" w:rsidP="0090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34D3" w:rsidRDefault="009634D3" w:rsidP="00904A57">
      <w:r>
        <w:separator/>
      </w:r>
    </w:p>
  </w:footnote>
  <w:footnote w:type="continuationSeparator" w:id="0">
    <w:p w:rsidR="009634D3" w:rsidRDefault="009634D3" w:rsidP="00904A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3D2"/>
    <w:rsid w:val="00031198"/>
    <w:rsid w:val="0008641D"/>
    <w:rsid w:val="00086D88"/>
    <w:rsid w:val="00090F13"/>
    <w:rsid w:val="000E1B30"/>
    <w:rsid w:val="00105B75"/>
    <w:rsid w:val="001C276A"/>
    <w:rsid w:val="001C4AF5"/>
    <w:rsid w:val="002352F0"/>
    <w:rsid w:val="00260C12"/>
    <w:rsid w:val="002A4C93"/>
    <w:rsid w:val="002B22EC"/>
    <w:rsid w:val="002E5669"/>
    <w:rsid w:val="00314B28"/>
    <w:rsid w:val="00324BF7"/>
    <w:rsid w:val="00371A82"/>
    <w:rsid w:val="00425B62"/>
    <w:rsid w:val="004437BE"/>
    <w:rsid w:val="004728D2"/>
    <w:rsid w:val="004D0484"/>
    <w:rsid w:val="004E3377"/>
    <w:rsid w:val="004E7C97"/>
    <w:rsid w:val="00514911"/>
    <w:rsid w:val="005332B4"/>
    <w:rsid w:val="0057675C"/>
    <w:rsid w:val="0059359D"/>
    <w:rsid w:val="006113CB"/>
    <w:rsid w:val="0063571C"/>
    <w:rsid w:val="006A3EE0"/>
    <w:rsid w:val="006E469A"/>
    <w:rsid w:val="00705ED8"/>
    <w:rsid w:val="00761203"/>
    <w:rsid w:val="00775762"/>
    <w:rsid w:val="007D33E1"/>
    <w:rsid w:val="007F7B21"/>
    <w:rsid w:val="00820C54"/>
    <w:rsid w:val="008817F6"/>
    <w:rsid w:val="008C2DD3"/>
    <w:rsid w:val="00904A57"/>
    <w:rsid w:val="009634D3"/>
    <w:rsid w:val="0098733F"/>
    <w:rsid w:val="009C32EC"/>
    <w:rsid w:val="00A91518"/>
    <w:rsid w:val="00AB072E"/>
    <w:rsid w:val="00AC28EB"/>
    <w:rsid w:val="00B571C9"/>
    <w:rsid w:val="00B77CAD"/>
    <w:rsid w:val="00B93CBA"/>
    <w:rsid w:val="00C11A33"/>
    <w:rsid w:val="00DA7807"/>
    <w:rsid w:val="00DD3253"/>
    <w:rsid w:val="00E22B6B"/>
    <w:rsid w:val="00E8389F"/>
    <w:rsid w:val="00EF3792"/>
    <w:rsid w:val="00F7036E"/>
    <w:rsid w:val="00F973D2"/>
    <w:rsid w:val="00FC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2733094-FEFA-4140-A504-4440B847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F973D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469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4A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A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4A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A5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2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6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5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45C72-CEA8-5343-A457-B1117566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</Company>
  <LinksUpToDate>false</LinksUpToDate>
  <CharactersWithSpaces>4</CharactersWithSpaces>
  <SharedDoc>false</SharedDoc>
  <HLinks>
    <vt:vector size="6" baseType="variant">
      <vt:variant>
        <vt:i4>4587621</vt:i4>
      </vt:variant>
      <vt:variant>
        <vt:i4>-1</vt:i4>
      </vt:variant>
      <vt:variant>
        <vt:i4>1046</vt:i4>
      </vt:variant>
      <vt:variant>
        <vt:i4>1</vt:i4>
      </vt:variant>
      <vt:variant>
        <vt:lpwstr>office-template-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Delaney</dc:creator>
  <cp:keywords/>
  <dc:description/>
  <cp:lastModifiedBy>Martel, Nathan</cp:lastModifiedBy>
  <cp:revision>3</cp:revision>
  <cp:lastPrinted>2023-04-18T00:11:00Z</cp:lastPrinted>
  <dcterms:created xsi:type="dcterms:W3CDTF">2023-04-26T19:43:00Z</dcterms:created>
  <dcterms:modified xsi:type="dcterms:W3CDTF">2023-04-26T20:06:00Z</dcterms:modified>
</cp:coreProperties>
</file>